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CA21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21472C68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427F5225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57108C3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0C6A1B0D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5D9C7F16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621" w14:textId="77777777" w:rsidR="00CC362D" w:rsidRPr="00CC362D" w:rsidRDefault="008E5909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248ED27D" w14:textId="77777777" w:rsidR="00CC362D" w:rsidRPr="00CC362D" w:rsidRDefault="00CC362D" w:rsidP="00CC362D">
      <w:pPr>
        <w:widowControl w:val="0"/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</w:p>
    <w:p w14:paraId="162DB85D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3068F0A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881D2BF" w14:textId="129C947D" w:rsidR="009A7E78" w:rsidRPr="008E0064" w:rsidRDefault="000D201D" w:rsidP="0007222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2BF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BF93C7B" wp14:editId="4391EF95">
            <wp:extent cx="355155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353" cy="23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E78" w:rsidRPr="008E0064">
        <w:rPr>
          <w:rFonts w:ascii="Times New Roman" w:hAnsi="Times New Roman"/>
          <w:sz w:val="28"/>
          <w:szCs w:val="28"/>
        </w:rPr>
        <w:t xml:space="preserve"> </w:t>
      </w:r>
    </w:p>
    <w:p w14:paraId="177EA57B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F2D15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170D2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7A1FB3C" w14:textId="77777777" w:rsidR="005368EC" w:rsidRPr="005368EC" w:rsidRDefault="00CC362D" w:rsidP="005368EC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 w:rsidR="005368EC"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З  НАВЧАЛЬНОЇ  ДИСЦИПЛІНИ</w:t>
      </w:r>
    </w:p>
    <w:p w14:paraId="7C30098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9EB87D7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«</w:t>
      </w:r>
      <w:r w:rsidR="00353F25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ОСНОВИ СТВОРЕННЯ ТА</w:t>
      </w:r>
      <w:r w:rsidR="000E7750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 xml:space="preserve"> РОЗВИТКУ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 xml:space="preserve"> ІТ-ПРОДУКТІВ»</w:t>
      </w: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,</w:t>
      </w:r>
    </w:p>
    <w:p w14:paraId="3BC73BAA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що є дисципліною вільного вибору циклу загальної підготовки,</w:t>
      </w:r>
    </w:p>
    <w:p w14:paraId="6548CC8F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першого бакалаврського рівня вищої освіти</w:t>
      </w:r>
    </w:p>
    <w:p w14:paraId="34DC880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 для здобувачів економічного факультету</w:t>
      </w:r>
    </w:p>
    <w:p w14:paraId="0B5C4F77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F613B8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0036A0B0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4ABF3B3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254F2DB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99A401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D9A88E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68D8923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2ED302B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701C222F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026A27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, 2023</w:t>
      </w:r>
    </w:p>
    <w:p w14:paraId="02586102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138E4DFD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5552A89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10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7485"/>
      </w:tblGrid>
      <w:tr w:rsidR="0007222F" w14:paraId="7DC1A13C" w14:textId="77777777" w:rsidTr="004F0A5A">
        <w:trPr>
          <w:trHeight w:hRule="exact"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ABD36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ша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B356" w14:textId="77777777" w:rsidR="0007222F" w:rsidRPr="000E7750" w:rsidRDefault="000E7750" w:rsidP="0007222F">
            <w:pPr>
              <w:rPr>
                <w:rFonts w:ascii="Times New Roman" w:hAnsi="Times New Roman"/>
              </w:rPr>
            </w:pPr>
            <w:r w:rsidRPr="000E7750">
              <w:rPr>
                <w:rFonts w:ascii="Times New Roman" w:eastAsia="Times New Roman" w:hAnsi="Times New Roman"/>
                <w:b/>
                <w:bCs/>
                <w:color w:val="222222"/>
                <w:lang w:eastAsia="uk-UA"/>
              </w:rPr>
              <w:t>Основи створення і розвитку ІТ-продуктів</w:t>
            </w:r>
          </w:p>
        </w:tc>
      </w:tr>
      <w:tr w:rsidR="004F0A5A" w14:paraId="47DAA998" w14:textId="77777777" w:rsidTr="004F0A5A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3877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AB48" w14:textId="77777777" w:rsidR="004F0A5A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</w:tc>
      </w:tr>
      <w:tr w:rsidR="004F0A5A" w14:paraId="73E90DD7" w14:textId="77777777" w:rsidTr="004F0A5A">
        <w:trPr>
          <w:trHeight w:hRule="exact" w:val="8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0E27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B128" w14:textId="77777777" w:rsidR="004F0A5A" w:rsidRPr="00A25653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кономічний, кафедра безпеки інформації та бізнес-комунікацій</w:t>
            </w:r>
          </w:p>
        </w:tc>
      </w:tr>
      <w:tr w:rsidR="004F0A5A" w14:paraId="38D68FAB" w14:textId="77777777" w:rsidTr="004F0A5A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E7CB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25CB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14:paraId="749FCEC9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CE08B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1 Економіка</w:t>
            </w:r>
          </w:p>
          <w:p w14:paraId="1BCF0126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1 Облік та оподаткування</w:t>
            </w:r>
          </w:p>
          <w:p w14:paraId="6F6BE1AC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  <w:p w14:paraId="18BD7FA5" w14:textId="77777777" w:rsidR="004F0A5A" w:rsidRPr="00DF3186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7E6783A9" w14:textId="77777777" w:rsidTr="004F0A5A">
        <w:trPr>
          <w:trHeight w:hRule="exact" w:val="27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6BD7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CCFA" w14:textId="77777777" w:rsidR="004F0A5A" w:rsidRPr="00F56719" w:rsidRDefault="004F0A5A" w:rsidP="004F0A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F0A5A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здріна Л.В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4F0A5A" w14:paraId="2104E6AC" w14:textId="77777777" w:rsidTr="00CC2DE7">
        <w:trPr>
          <w:trHeight w:hRule="exact" w:val="9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2D95D" w14:textId="77777777" w:rsidR="004F0A5A" w:rsidRDefault="004F0A5A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9F14" w14:textId="77777777" w:rsidR="004F0A5A" w:rsidRDefault="000E7750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972604903</w:t>
            </w:r>
          </w:p>
          <w:p w14:paraId="0AE87106" w14:textId="77777777" w:rsidR="000E7750" w:rsidRDefault="000D201D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7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larisa@pancha.lviv.ua</w:t>
              </w:r>
            </w:hyperlink>
          </w:p>
          <w:p w14:paraId="1244B3D9" w14:textId="77777777" w:rsidR="00CC2DE7" w:rsidRDefault="000D201D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8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nozdrinalarisa1@gmail.com</w:t>
              </w:r>
            </w:hyperlink>
          </w:p>
          <w:p w14:paraId="70B435F0" w14:textId="77777777" w:rsid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4C863B89" w14:textId="77777777" w:rsid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54A6E0A4" w14:textId="77777777" w:rsidR="00CC2DE7" w:rsidRP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07222F" w14:paraId="66676B05" w14:textId="77777777" w:rsidTr="004F0A5A">
        <w:trPr>
          <w:trHeight w:hRule="exact" w:val="12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07F6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83A0A" w14:textId="77777777" w:rsidR="0007222F" w:rsidRPr="004F0A5A" w:rsidRDefault="0007222F" w:rsidP="004F0A5A">
            <w:pPr>
              <w:pStyle w:val="22"/>
              <w:shd w:val="clear" w:color="auto" w:fill="auto"/>
              <w:spacing w:line="275" w:lineRule="exact"/>
              <w:rPr>
                <w:sz w:val="24"/>
                <w:szCs w:val="24"/>
                <w:lang w:val="ru-RU"/>
              </w:rPr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день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занять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переднь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омовленіст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можлив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он-лайн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ерез </w:t>
            </w:r>
            <w:r w:rsidR="004F0A5A" w:rsidRPr="004F0A5A">
              <w:rPr>
                <w:sz w:val="24"/>
                <w:szCs w:val="24"/>
              </w:rPr>
              <w:t>ZOOM</w:t>
            </w:r>
            <w:r w:rsidRPr="004F0A5A">
              <w:rPr>
                <w:sz w:val="24"/>
                <w:szCs w:val="24"/>
                <w:lang w:val="ru-RU"/>
              </w:rPr>
              <w:t xml:space="preserve">. Для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годж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асу он-лайн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слід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иса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електронн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шт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викладача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звони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>.</w:t>
            </w:r>
          </w:p>
        </w:tc>
      </w:tr>
      <w:tr w:rsidR="0007222F" w14:paraId="4F19FBBF" w14:textId="77777777" w:rsidTr="004F0A5A">
        <w:trPr>
          <w:trHeight w:hRule="exact" w:val="28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9368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C88A" w14:textId="77777777" w:rsidR="0007222F" w:rsidRDefault="0007222F" w:rsidP="0007222F">
            <w:pPr>
              <w:rPr>
                <w:sz w:val="10"/>
                <w:szCs w:val="10"/>
              </w:rPr>
            </w:pPr>
          </w:p>
        </w:tc>
      </w:tr>
      <w:tr w:rsidR="00CC2DE7" w14:paraId="129F5623" w14:textId="77777777" w:rsidTr="00A960FA">
        <w:trPr>
          <w:trHeight w:hRule="exact" w:val="156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AF45" w14:textId="77777777" w:rsidR="00CC2DE7" w:rsidRDefault="00CC2DE7" w:rsidP="0007222F">
            <w:pPr>
              <w:pStyle w:val="22"/>
              <w:shd w:val="clear" w:color="auto" w:fill="auto"/>
              <w:spacing w:line="275" w:lineRule="exact"/>
              <w:jc w:val="center"/>
              <w:rPr>
                <w:rStyle w:val="2115pt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FBE96" w14:textId="77777777" w:rsidR="00CC2DE7" w:rsidRPr="000E7750" w:rsidRDefault="00CC2DE7" w:rsidP="00CC2D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Обсяг дисципліни с</w:t>
            </w:r>
            <w:r w:rsidR="00A960FA">
              <w:rPr>
                <w:rFonts w:ascii="Times New Roman" w:eastAsia="Times New Roman" w:hAnsi="Times New Roman"/>
                <w:sz w:val="24"/>
                <w:szCs w:val="24"/>
              </w:rPr>
              <w:t>тановить _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 кредитів ЄКТС, _9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_ годин, з яких 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_ годин становить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актна робота з викладачем (_16_ годин лекцій, _16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_ годин практичних занять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___ годин підготовка та захист індивідуальної роботи, 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_ годин становить самостійна робот, атестація: екзамен</w:t>
            </w:r>
          </w:p>
        </w:tc>
      </w:tr>
      <w:tr w:rsidR="0007222F" w14:paraId="3466E20C" w14:textId="77777777" w:rsidTr="00A960FA">
        <w:trPr>
          <w:trHeight w:hRule="exact" w:val="58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847CC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10BD" w14:textId="77777777" w:rsidR="000E7750" w:rsidRPr="005368EC" w:rsidRDefault="0007222F" w:rsidP="000E77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353F25">
              <w:rPr>
                <w:rFonts w:ascii="Times New Roman" w:eastAsia="Times New Roman" w:hAnsi="Times New Roman"/>
                <w:sz w:val="24"/>
                <w:szCs w:val="24"/>
              </w:rPr>
              <w:t>Основи створення та</w:t>
            </w:r>
            <w:r w:rsidR="000E7750" w:rsidRPr="000E7750">
              <w:rPr>
                <w:rFonts w:ascii="Times New Roman" w:eastAsia="Times New Roman" w:hAnsi="Times New Roman"/>
                <w:sz w:val="24"/>
                <w:szCs w:val="24"/>
              </w:rPr>
              <w:t xml:space="preserve"> розвитку ІТ-продуктів</w:t>
            </w: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» є вибірковою дисципліною</w:t>
            </w:r>
            <w:r w:rsidR="000E7750" w:rsidRPr="000E77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7750" w:rsidRPr="005368EC">
              <w:rPr>
                <w:rFonts w:ascii="Times New Roman" w:eastAsia="Times New Roman" w:hAnsi="Times New Roman"/>
                <w:sz w:val="24"/>
                <w:szCs w:val="24"/>
              </w:rPr>
              <w:t>вільного вибору циклу загальної підготовки,</w:t>
            </w:r>
          </w:p>
          <w:p w14:paraId="6939DBE7" w14:textId="77777777" w:rsidR="000E7750" w:rsidRPr="005368EC" w:rsidRDefault="000E7750" w:rsidP="000E77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8EC">
              <w:rPr>
                <w:rFonts w:ascii="Times New Roman" w:eastAsia="Times New Roman" w:hAnsi="Times New Roman"/>
                <w:sz w:val="24"/>
                <w:szCs w:val="24"/>
              </w:rPr>
              <w:t>першого бакалаврського рівня вищої освіти</w:t>
            </w:r>
          </w:p>
          <w:p w14:paraId="6BB6246D" w14:textId="77777777" w:rsidR="0007222F" w:rsidRPr="000E7750" w:rsidRDefault="000E7750" w:rsidP="000E7750">
            <w:pPr>
              <w:pStyle w:val="22"/>
              <w:shd w:val="clear" w:color="auto" w:fill="auto"/>
              <w:spacing w:line="275" w:lineRule="exact"/>
              <w:jc w:val="both"/>
              <w:rPr>
                <w:sz w:val="24"/>
                <w:szCs w:val="24"/>
                <w:lang w:val="uk-UA"/>
              </w:rPr>
            </w:pPr>
            <w:r w:rsidRPr="005368EC">
              <w:rPr>
                <w:sz w:val="24"/>
                <w:szCs w:val="24"/>
                <w:lang w:val="uk-UA"/>
              </w:rPr>
              <w:t> для здобувачів економічного факультету</w:t>
            </w:r>
            <w:r w:rsidR="0007222F" w:rsidRPr="000E7750">
              <w:rPr>
                <w:sz w:val="24"/>
                <w:szCs w:val="24"/>
                <w:lang w:val="uk-UA"/>
              </w:rPr>
              <w:t>, яка викладається в</w:t>
            </w:r>
            <w:r w:rsidR="00354519">
              <w:rPr>
                <w:sz w:val="24"/>
                <w:szCs w:val="24"/>
                <w:lang w:val="uk-UA"/>
              </w:rPr>
              <w:t xml:space="preserve"> 6-му</w:t>
            </w:r>
          </w:p>
          <w:p w14:paraId="45A05EEF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семестр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обсяз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r w:rsidR="00A960FA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Європейськ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Кредитно</w:t>
            </w:r>
            <w:proofErr w:type="spellEnd"/>
            <w:r w:rsidRPr="004F0A5A">
              <w:rPr>
                <w:sz w:val="24"/>
                <w:szCs w:val="24"/>
              </w:rPr>
              <w:t xml:space="preserve">- </w:t>
            </w:r>
            <w:proofErr w:type="spellStart"/>
            <w:r w:rsidRPr="004F0A5A">
              <w:rPr>
                <w:sz w:val="24"/>
                <w:szCs w:val="24"/>
              </w:rPr>
              <w:t>Трансферною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Системою</w:t>
            </w:r>
            <w:proofErr w:type="spellEnd"/>
            <w:r w:rsidRPr="004F0A5A">
              <w:rPr>
                <w:sz w:val="24"/>
                <w:szCs w:val="24"/>
              </w:rPr>
              <w:t xml:space="preserve"> ЕСТ8).</w:t>
            </w:r>
          </w:p>
        </w:tc>
      </w:tr>
      <w:tr w:rsidR="0007222F" w:rsidRPr="001752DB" w14:paraId="3E87ACAE" w14:textId="77777777" w:rsidTr="00A960FA">
        <w:trPr>
          <w:trHeight w:hRule="exact" w:val="1205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BD6C" w14:textId="77777777" w:rsidR="0007222F" w:rsidRDefault="0007222F" w:rsidP="0007222F">
            <w:pPr>
              <w:pStyle w:val="22"/>
              <w:shd w:val="clear" w:color="auto" w:fill="auto"/>
              <w:spacing w:line="285" w:lineRule="exact"/>
              <w:jc w:val="center"/>
            </w:pPr>
            <w:r>
              <w:rPr>
                <w:rStyle w:val="2115pt"/>
              </w:rPr>
              <w:lastRenderedPageBreak/>
              <w:t>Коротка анотаці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DAFC" w14:textId="77777777" w:rsidR="0083751B" w:rsidRDefault="0083751B" w:rsidP="00F564C5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1752DB">
              <w:t>Даний курс</w:t>
            </w:r>
            <w:r w:rsidR="00F564C5">
              <w:t xml:space="preserve"> дозволяє студентам нетехнічних спеціальностей</w:t>
            </w:r>
            <w:r w:rsidRPr="001752DB">
              <w:t xml:space="preserve"> отримати </w:t>
            </w:r>
            <w:r w:rsidRPr="00F564C5">
              <w:rPr>
                <w:b/>
              </w:rPr>
              <w:t>комплексне бачення роботи продуктової IT-компанії</w:t>
            </w:r>
            <w:r w:rsidR="00F564C5" w:rsidRPr="00F564C5">
              <w:rPr>
                <w:b/>
              </w:rPr>
              <w:t>.</w:t>
            </w:r>
            <w:r w:rsidR="00F564C5">
              <w:rPr>
                <w:b/>
              </w:rPr>
              <w:t xml:space="preserve"> </w:t>
            </w:r>
            <w:r w:rsidR="00F564C5" w:rsidRPr="001752DB">
              <w:rPr>
                <w:color w:val="000000"/>
              </w:rPr>
              <w:t xml:space="preserve">Під час навчання студенти отримають базові знання з продуктового IT, підприємництва і </w:t>
            </w:r>
            <w:proofErr w:type="spellStart"/>
            <w:r w:rsidR="00F564C5" w:rsidRPr="001752DB">
              <w:rPr>
                <w:color w:val="000000"/>
              </w:rPr>
              <w:t>продакт</w:t>
            </w:r>
            <w:proofErr w:type="spellEnd"/>
            <w:r w:rsidR="00F564C5" w:rsidRPr="001752DB">
              <w:rPr>
                <w:color w:val="000000"/>
              </w:rPr>
              <w:t>-менеджменту, а також компетенції для перших кроків у продуктовій IT-компанії або запуску власного продуктового IT-бізнесу.</w:t>
            </w:r>
          </w:p>
          <w:p w14:paraId="207ACDF7" w14:textId="77777777" w:rsidR="0083751B" w:rsidRDefault="00F564C5" w:rsidP="0083751B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Даний курс спроектовано на основі </w:t>
            </w:r>
            <w:r w:rsidR="002A3328" w:rsidRPr="00F564C5">
              <w:rPr>
                <w:b/>
              </w:rPr>
              <w:t>Всеукраїнськ</w:t>
            </w:r>
            <w:r w:rsidRPr="00F564C5">
              <w:rPr>
                <w:b/>
              </w:rPr>
              <w:t>ого</w:t>
            </w:r>
            <w:r w:rsidR="002A3328" w:rsidRPr="00F564C5">
              <w:rPr>
                <w:b/>
              </w:rPr>
              <w:t xml:space="preserve"> інтерактивн</w:t>
            </w:r>
            <w:r w:rsidRPr="00F564C5">
              <w:rPr>
                <w:b/>
              </w:rPr>
              <w:t>ого</w:t>
            </w:r>
            <w:r w:rsidR="002A3328" w:rsidRPr="00F564C5">
              <w:rPr>
                <w:b/>
              </w:rPr>
              <w:t xml:space="preserve"> курс</w:t>
            </w:r>
            <w:r w:rsidRPr="00F564C5">
              <w:rPr>
                <w:b/>
              </w:rPr>
              <w:t>у</w:t>
            </w:r>
            <w:r w:rsidR="002A3328" w:rsidRPr="00F564C5">
              <w:rPr>
                <w:b/>
              </w:rPr>
              <w:t xml:space="preserve"> «Створення та розвиток IT-продуктів». Це </w:t>
            </w:r>
            <w:r w:rsidRPr="00F564C5">
              <w:rPr>
                <w:b/>
              </w:rPr>
              <w:t>СИМУЛЯТОР ВІРТУАЛЬНОГО СТАЖУВАННЯ</w:t>
            </w:r>
            <w:r w:rsidRPr="001752DB">
              <w:t xml:space="preserve"> </w:t>
            </w:r>
            <w:r w:rsidRPr="00F564C5">
              <w:rPr>
                <w:b/>
              </w:rPr>
              <w:t>В IT-КОМПАНІЇ З РЕАЛЬНИМИ КЕЙСАМИ ТА ЕКСПЕРТАМИ-ПРАКТИКАМИ.</w:t>
            </w:r>
            <w:r w:rsidRPr="001752DB">
              <w:t xml:space="preserve"> </w:t>
            </w:r>
            <w:r w:rsidR="002A3328" w:rsidRPr="001752DB">
              <w:t xml:space="preserve">Над розробкою курсу працювали IT-компанія </w:t>
            </w:r>
            <w:proofErr w:type="spellStart"/>
            <w:r w:rsidR="002A3328" w:rsidRPr="001752DB">
              <w:t>Genesis</w:t>
            </w:r>
            <w:proofErr w:type="spellEnd"/>
            <w:r w:rsidR="002A3328" w:rsidRPr="001752DB">
              <w:t xml:space="preserve">, громадська організація «Освітня фундація продуктового IT» та студія </w:t>
            </w:r>
            <w:proofErr w:type="spellStart"/>
            <w:r w:rsidR="002A3328" w:rsidRPr="001752DB">
              <w:t>EdEra</w:t>
            </w:r>
            <w:proofErr w:type="spellEnd"/>
            <w:r w:rsidR="002A3328" w:rsidRPr="001752DB">
              <w:t xml:space="preserve"> спільно із Міністерством цифрової трансформації та Міністерством освіти і науки України.</w:t>
            </w:r>
            <w:r w:rsidR="005F65D6" w:rsidRPr="001752DB">
              <w:t xml:space="preserve"> Серед лекторів онлайн-стажування: </w:t>
            </w:r>
            <w:proofErr w:type="spellStart"/>
            <w:r w:rsidR="005F65D6" w:rsidRPr="001752DB">
              <w:t>Віцепрем’єр</w:t>
            </w:r>
            <w:proofErr w:type="spellEnd"/>
            <w:r w:rsidR="005F65D6" w:rsidRPr="001752DB">
              <w:t xml:space="preserve">-міністр України, Міністр цифрової трансформації України — Михайло Федоров, заступник Міністра цифрової трансформації з питань євроінтеграції — Валерія </w:t>
            </w:r>
            <w:proofErr w:type="spellStart"/>
            <w:r w:rsidR="005F65D6" w:rsidRPr="001752DB">
              <w:t>Іонан</w:t>
            </w:r>
            <w:proofErr w:type="spellEnd"/>
            <w:r w:rsidR="005F65D6" w:rsidRPr="001752DB">
              <w:t xml:space="preserve">, співзасновник </w:t>
            </w:r>
            <w:proofErr w:type="spellStart"/>
            <w:r w:rsidR="005F65D6" w:rsidRPr="001752DB">
              <w:t>Monobank</w:t>
            </w:r>
            <w:proofErr w:type="spellEnd"/>
            <w:r w:rsidR="005F65D6" w:rsidRPr="001752DB">
              <w:t xml:space="preserve"> — Дмитро </w:t>
            </w:r>
            <w:proofErr w:type="spellStart"/>
            <w:r w:rsidR="005F65D6" w:rsidRPr="001752DB">
              <w:t>Дубілет</w:t>
            </w:r>
            <w:proofErr w:type="spellEnd"/>
            <w:r w:rsidR="005F65D6" w:rsidRPr="001752DB">
              <w:t xml:space="preserve">, </w:t>
            </w:r>
            <w:proofErr w:type="spellStart"/>
            <w:r w:rsidR="005F65D6" w:rsidRPr="001752DB">
              <w:t>Client</w:t>
            </w:r>
            <w:proofErr w:type="spellEnd"/>
            <w:r w:rsidR="005F65D6" w:rsidRPr="001752DB">
              <w:t xml:space="preserve"> </w:t>
            </w:r>
            <w:proofErr w:type="spellStart"/>
            <w:r w:rsidR="005F65D6" w:rsidRPr="001752DB">
              <w:t>Partner</w:t>
            </w:r>
            <w:proofErr w:type="spellEnd"/>
            <w:r w:rsidR="005F65D6" w:rsidRPr="001752DB">
              <w:t xml:space="preserve"> </w:t>
            </w:r>
            <w:proofErr w:type="spellStart"/>
            <w:r w:rsidR="005F65D6" w:rsidRPr="001752DB">
              <w:t>Apps</w:t>
            </w:r>
            <w:proofErr w:type="spellEnd"/>
            <w:r w:rsidR="005F65D6" w:rsidRPr="001752DB">
              <w:t xml:space="preserve"> &amp; </w:t>
            </w:r>
            <w:proofErr w:type="spellStart"/>
            <w:r w:rsidR="005F65D6" w:rsidRPr="001752DB">
              <w:t>Ventures</w:t>
            </w:r>
            <w:proofErr w:type="spellEnd"/>
            <w:r w:rsidR="005F65D6" w:rsidRPr="001752DB">
              <w:t xml:space="preserve">, CEE у </w:t>
            </w:r>
            <w:proofErr w:type="spellStart"/>
            <w:r w:rsidR="005F65D6" w:rsidRPr="001752DB">
              <w:t>Meta</w:t>
            </w:r>
            <w:proofErr w:type="spellEnd"/>
            <w:r w:rsidR="005F65D6" w:rsidRPr="001752DB">
              <w:t xml:space="preserve"> — Станіслав </w:t>
            </w:r>
            <w:proofErr w:type="spellStart"/>
            <w:r w:rsidR="005F65D6" w:rsidRPr="001752DB">
              <w:t>Біров</w:t>
            </w:r>
            <w:proofErr w:type="spellEnd"/>
            <w:r w:rsidR="005F65D6" w:rsidRPr="001752DB">
              <w:t xml:space="preserve">, COO </w:t>
            </w:r>
            <w:proofErr w:type="spellStart"/>
            <w:r w:rsidR="005F65D6" w:rsidRPr="001752DB">
              <w:t>Genesis</w:t>
            </w:r>
            <w:proofErr w:type="spellEnd"/>
            <w:r w:rsidR="005F65D6" w:rsidRPr="001752DB">
              <w:t xml:space="preserve"> — Артем </w:t>
            </w:r>
            <w:proofErr w:type="spellStart"/>
            <w:r w:rsidR="005F65D6" w:rsidRPr="001752DB">
              <w:t>Копанєв</w:t>
            </w:r>
            <w:proofErr w:type="spellEnd"/>
            <w:r w:rsidR="005F65D6" w:rsidRPr="001752DB">
              <w:t xml:space="preserve">, CEO </w:t>
            </w:r>
            <w:proofErr w:type="spellStart"/>
            <w:r w:rsidR="005F65D6" w:rsidRPr="001752DB">
              <w:t>Suitsme</w:t>
            </w:r>
            <w:proofErr w:type="spellEnd"/>
            <w:r w:rsidR="005F65D6" w:rsidRPr="001752DB">
              <w:t xml:space="preserve"> (</w:t>
            </w:r>
            <w:proofErr w:type="spellStart"/>
            <w:r w:rsidR="005F65D6" w:rsidRPr="001752DB">
              <w:t>Genesis</w:t>
            </w:r>
            <w:proofErr w:type="spellEnd"/>
            <w:r w:rsidR="005F65D6" w:rsidRPr="001752DB">
              <w:t xml:space="preserve">) — Галина Єфремова та інші фахівці із провідних продуктових IT-компаній, як-от </w:t>
            </w:r>
            <w:proofErr w:type="spellStart"/>
            <w:r w:rsidR="005F65D6" w:rsidRPr="001752DB">
              <w:t>Genesis</w:t>
            </w:r>
            <w:proofErr w:type="spellEnd"/>
            <w:r w:rsidR="005F65D6" w:rsidRPr="001752DB">
              <w:t xml:space="preserve"> і </w:t>
            </w:r>
            <w:proofErr w:type="spellStart"/>
            <w:r w:rsidR="005F65D6" w:rsidRPr="001752DB">
              <w:t>Meta</w:t>
            </w:r>
            <w:proofErr w:type="spellEnd"/>
            <w:r w:rsidR="005F65D6" w:rsidRPr="001752DB">
              <w:t>. Найуспішніші студенти матимуть можливість отримати менторську підтримку від провідних фахівців продуктового IT.</w:t>
            </w:r>
            <w:r w:rsidR="0083751B" w:rsidRPr="001752DB">
              <w:rPr>
                <w:color w:val="000000"/>
              </w:rPr>
              <w:t xml:space="preserve"> </w:t>
            </w:r>
          </w:p>
          <w:p w14:paraId="223C3D19" w14:textId="77777777" w:rsidR="00F564C5" w:rsidRPr="001752DB" w:rsidRDefault="00F564C5" w:rsidP="00F564C5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 </w:t>
            </w:r>
            <w:r w:rsidRPr="001752DB">
              <w:rPr>
                <w:color w:val="000000"/>
              </w:rPr>
              <w:t>розрахований на ознайомлення з</w:t>
            </w:r>
            <w:r>
              <w:rPr>
                <w:color w:val="000000"/>
              </w:rPr>
              <w:t>: 1)</w:t>
            </w:r>
            <w:r w:rsidRPr="001752DB">
              <w:rPr>
                <w:color w:val="000000"/>
              </w:rPr>
              <w:t xml:space="preserve"> базовими компетенціями </w:t>
            </w:r>
            <w:proofErr w:type="spellStart"/>
            <w:r w:rsidRPr="001752DB">
              <w:rPr>
                <w:color w:val="000000"/>
              </w:rPr>
              <w:t>продакт</w:t>
            </w:r>
            <w:proofErr w:type="spellEnd"/>
            <w:r>
              <w:rPr>
                <w:color w:val="000000"/>
              </w:rPr>
              <w:t>-</w:t>
            </w:r>
            <w:r w:rsidRPr="001752DB">
              <w:rPr>
                <w:color w:val="000000"/>
              </w:rPr>
              <w:t>менеджера:</w:t>
            </w:r>
            <w:r>
              <w:rPr>
                <w:color w:val="000000"/>
              </w:rPr>
              <w:t xml:space="preserve">  2)</w:t>
            </w:r>
            <w:r w:rsidRPr="00175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</w:t>
            </w:r>
            <w:r w:rsidRPr="001752DB">
              <w:rPr>
                <w:color w:val="000000"/>
              </w:rPr>
              <w:t>ганізаці</w:t>
            </w:r>
            <w:r>
              <w:rPr>
                <w:color w:val="000000"/>
              </w:rPr>
              <w:t>єю</w:t>
            </w:r>
            <w:r w:rsidRPr="001752DB">
              <w:rPr>
                <w:color w:val="000000"/>
              </w:rPr>
              <w:t xml:space="preserve"> циклу розвитку продукту; </w:t>
            </w:r>
            <w:r>
              <w:rPr>
                <w:color w:val="000000"/>
              </w:rPr>
              <w:t xml:space="preserve">3) </w:t>
            </w:r>
            <w:r w:rsidRPr="001752DB">
              <w:rPr>
                <w:color w:val="000000"/>
              </w:rPr>
              <w:t>організаці</w:t>
            </w:r>
            <w:r>
              <w:rPr>
                <w:color w:val="000000"/>
              </w:rPr>
              <w:t>ю</w:t>
            </w:r>
            <w:r w:rsidRPr="001752DB">
              <w:rPr>
                <w:color w:val="000000"/>
              </w:rPr>
              <w:t xml:space="preserve"> процесів у продуктовій команді;</w:t>
            </w:r>
            <w:r>
              <w:rPr>
                <w:color w:val="000000"/>
              </w:rPr>
              <w:t>4)</w:t>
            </w:r>
            <w:r w:rsidRPr="001752DB">
              <w:rPr>
                <w:color w:val="000000"/>
              </w:rPr>
              <w:t xml:space="preserve"> основ</w:t>
            </w:r>
            <w:r>
              <w:rPr>
                <w:color w:val="000000"/>
              </w:rPr>
              <w:t>ам</w:t>
            </w:r>
            <w:r w:rsidRPr="001752DB">
              <w:rPr>
                <w:color w:val="000000"/>
              </w:rPr>
              <w:t xml:space="preserve">и продуктового дизайну; </w:t>
            </w:r>
            <w:r>
              <w:rPr>
                <w:color w:val="000000"/>
              </w:rPr>
              <w:t xml:space="preserve">5) </w:t>
            </w:r>
            <w:r w:rsidRPr="001752DB">
              <w:rPr>
                <w:color w:val="000000"/>
              </w:rPr>
              <w:t>основ</w:t>
            </w:r>
            <w:r>
              <w:rPr>
                <w:color w:val="000000"/>
              </w:rPr>
              <w:t>ам</w:t>
            </w:r>
            <w:r w:rsidRPr="001752DB">
              <w:rPr>
                <w:color w:val="000000"/>
              </w:rPr>
              <w:t xml:space="preserve">и роботи з інструментами аналізу ринку та цільової аудиторії; </w:t>
            </w:r>
            <w:r>
              <w:rPr>
                <w:color w:val="000000"/>
              </w:rPr>
              <w:t xml:space="preserve">6) </w:t>
            </w:r>
            <w:r w:rsidRPr="001752DB">
              <w:rPr>
                <w:color w:val="000000"/>
              </w:rPr>
              <w:t>основ</w:t>
            </w:r>
            <w:r>
              <w:rPr>
                <w:color w:val="000000"/>
              </w:rPr>
              <w:t xml:space="preserve">ам  </w:t>
            </w:r>
            <w:r w:rsidRPr="001752DB">
              <w:rPr>
                <w:color w:val="000000"/>
              </w:rPr>
              <w:t xml:space="preserve">и маркетингу в продуктовому ІТ; </w:t>
            </w:r>
            <w:r>
              <w:rPr>
                <w:color w:val="000000"/>
              </w:rPr>
              <w:t xml:space="preserve">7) </w:t>
            </w:r>
            <w:r w:rsidRPr="001752DB">
              <w:rPr>
                <w:color w:val="000000"/>
              </w:rPr>
              <w:t xml:space="preserve">основи продуктової аналітики; </w:t>
            </w:r>
            <w:r>
              <w:rPr>
                <w:color w:val="000000"/>
              </w:rPr>
              <w:t xml:space="preserve">8) </w:t>
            </w:r>
            <w:r w:rsidRPr="001752DB">
              <w:rPr>
                <w:color w:val="000000"/>
              </w:rPr>
              <w:t>основ</w:t>
            </w:r>
            <w:r>
              <w:rPr>
                <w:color w:val="000000"/>
              </w:rPr>
              <w:t>ам</w:t>
            </w:r>
            <w:r w:rsidRPr="001752DB">
              <w:rPr>
                <w:color w:val="000000"/>
              </w:rPr>
              <w:t>и роботи з інструментами та практиками прийняття рішень в продуктових командах.</w:t>
            </w:r>
          </w:p>
          <w:p w14:paraId="7C009CAE" w14:textId="77777777" w:rsidR="0007222F" w:rsidRPr="001752DB" w:rsidRDefault="0007222F" w:rsidP="00F564C5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07222F" w:rsidRPr="00136EED" w14:paraId="486982E5" w14:textId="77777777" w:rsidTr="00A960FA">
        <w:trPr>
          <w:trHeight w:hRule="exact" w:val="221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87795" w14:textId="77777777" w:rsidR="0007222F" w:rsidRPr="00136EED" w:rsidRDefault="0007222F" w:rsidP="0007222F">
            <w:pPr>
              <w:pStyle w:val="22"/>
              <w:shd w:val="clear" w:color="auto" w:fill="auto"/>
              <w:spacing w:line="275" w:lineRule="exact"/>
              <w:jc w:val="center"/>
              <w:rPr>
                <w:sz w:val="24"/>
                <w:szCs w:val="24"/>
              </w:rPr>
            </w:pPr>
            <w:r w:rsidRPr="00136EED">
              <w:rPr>
                <w:rStyle w:val="2115pt"/>
                <w:sz w:val="24"/>
                <w:szCs w:val="24"/>
              </w:rPr>
              <w:lastRenderedPageBreak/>
              <w:t>Мета та цілі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904E" w14:textId="77777777" w:rsidR="00136EED" w:rsidRPr="00136EED" w:rsidRDefault="0007222F" w:rsidP="008375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3751B">
              <w:rPr>
                <w:rFonts w:ascii="Times New Roman" w:eastAsia="Times New Roman" w:hAnsi="Times New Roman"/>
                <w:sz w:val="24"/>
                <w:szCs w:val="24"/>
              </w:rPr>
              <w:t xml:space="preserve">Метою вивчення </w:t>
            </w:r>
            <w:r w:rsidR="004F0A5A" w:rsidRPr="0083751B">
              <w:rPr>
                <w:rFonts w:ascii="Times New Roman" w:eastAsia="Times New Roman" w:hAnsi="Times New Roman"/>
                <w:sz w:val="24"/>
                <w:szCs w:val="24"/>
              </w:rPr>
              <w:t>вибіркової дисципліни «</w:t>
            </w:r>
            <w:r w:rsidR="001562A8" w:rsidRPr="0083751B">
              <w:rPr>
                <w:rFonts w:ascii="Times New Roman" w:eastAsia="Times New Roman" w:hAnsi="Times New Roman"/>
                <w:sz w:val="24"/>
                <w:szCs w:val="24"/>
              </w:rPr>
              <w:t>Основи створення та розвитку ІТ-продуктів</w:t>
            </w:r>
            <w:r w:rsidRPr="0083751B">
              <w:rPr>
                <w:rFonts w:ascii="Times New Roman" w:eastAsia="Times New Roman" w:hAnsi="Times New Roman"/>
                <w:sz w:val="24"/>
                <w:szCs w:val="24"/>
              </w:rPr>
              <w:t xml:space="preserve">» є ознайомлення студентів із </w:t>
            </w:r>
            <w:r w:rsidR="001562A8" w:rsidRPr="0083751B">
              <w:rPr>
                <w:rFonts w:ascii="Times New Roman" w:eastAsia="Times New Roman" w:hAnsi="Times New Roman"/>
                <w:sz w:val="24"/>
                <w:szCs w:val="24"/>
              </w:rPr>
              <w:t>сутністю роботи і вирішення проблем за допомогою</w:t>
            </w:r>
            <w:r w:rsidRPr="0083751B">
              <w:rPr>
                <w:rFonts w:ascii="Times New Roman" w:eastAsia="Times New Roman" w:hAnsi="Times New Roman"/>
                <w:sz w:val="24"/>
                <w:szCs w:val="24"/>
              </w:rPr>
              <w:t xml:space="preserve"> сучасни</w:t>
            </w:r>
            <w:r w:rsidR="001562A8" w:rsidRPr="0083751B">
              <w:rPr>
                <w:rFonts w:ascii="Times New Roman" w:eastAsia="Times New Roman" w:hAnsi="Times New Roman"/>
                <w:sz w:val="24"/>
                <w:szCs w:val="24"/>
              </w:rPr>
              <w:t>х підходів, метрик та інструментів</w:t>
            </w:r>
            <w:r w:rsidR="00353F25" w:rsidRPr="0083751B">
              <w:rPr>
                <w:rFonts w:ascii="Times New Roman" w:eastAsia="Times New Roman" w:hAnsi="Times New Roman"/>
                <w:sz w:val="24"/>
                <w:szCs w:val="24"/>
              </w:rPr>
              <w:t xml:space="preserve"> в п</w:t>
            </w:r>
            <w:r w:rsidR="001562A8" w:rsidRPr="0083751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353F25" w:rsidRPr="0083751B">
              <w:rPr>
                <w:rFonts w:ascii="Times New Roman" w:eastAsia="Times New Roman" w:hAnsi="Times New Roman"/>
                <w:sz w:val="24"/>
                <w:szCs w:val="24"/>
              </w:rPr>
              <w:t>одуктовому ІТ</w:t>
            </w:r>
            <w:r w:rsidR="00136EED" w:rsidRPr="008375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3751B" w:rsidRPr="0083751B">
              <w:rPr>
                <w:rFonts w:ascii="Times New Roman" w:eastAsia="Times New Roman" w:hAnsi="Times New Roman"/>
                <w:sz w:val="24"/>
                <w:szCs w:val="24"/>
              </w:rPr>
              <w:t xml:space="preserve"> Цілями дисципліни є: 1) п</w:t>
            </w:r>
            <w:r w:rsidR="00136EED" w:rsidRPr="00136E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форієнтація в продуктовому IT</w:t>
            </w:r>
            <w:r w:rsidR="0083751B" w:rsidRPr="00837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; 2) р</w:t>
            </w:r>
            <w:r w:rsidR="00136EED" w:rsidRPr="0083751B">
              <w:rPr>
                <w:rFonts w:ascii="Times New Roman" w:hAnsi="Times New Roman"/>
                <w:color w:val="000000"/>
                <w:sz w:val="24"/>
                <w:szCs w:val="24"/>
              </w:rPr>
              <w:t>озвиток підприємницького мислення студентів</w:t>
            </w:r>
            <w:r w:rsidR="0083751B" w:rsidRPr="0083751B">
              <w:rPr>
                <w:rFonts w:ascii="Times New Roman" w:hAnsi="Times New Roman"/>
                <w:color w:val="000000"/>
                <w:sz w:val="24"/>
                <w:szCs w:val="24"/>
              </w:rPr>
              <w:t>; 3) п</w:t>
            </w:r>
            <w:r w:rsidR="00136EED" w:rsidRPr="00837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илення практичної складової в університеті</w:t>
            </w:r>
            <w:r w:rsidR="0083751B" w:rsidRPr="00837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допомогою віртуального стажування в продуктовій ІТ-компанії.</w:t>
            </w:r>
          </w:p>
          <w:p w14:paraId="0E7CDFDF" w14:textId="77777777" w:rsidR="00136EED" w:rsidRPr="00136EED" w:rsidRDefault="00136EED" w:rsidP="00136EE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7A53830" w14:textId="77777777" w:rsidR="00136EED" w:rsidRPr="00136EED" w:rsidRDefault="00136EED" w:rsidP="001829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222F" w:rsidRPr="00136EED" w14:paraId="436DA9AC" w14:textId="77777777" w:rsidTr="00A960FA">
        <w:trPr>
          <w:trHeight w:hRule="exact" w:val="1318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F75E4" w14:textId="77777777" w:rsidR="0007222F" w:rsidRPr="00136EED" w:rsidRDefault="0007222F" w:rsidP="0007222F">
            <w:pPr>
              <w:pStyle w:val="22"/>
              <w:shd w:val="clear" w:color="auto" w:fill="auto"/>
              <w:spacing w:line="265" w:lineRule="exact"/>
              <w:jc w:val="center"/>
              <w:rPr>
                <w:sz w:val="24"/>
                <w:szCs w:val="24"/>
              </w:rPr>
            </w:pPr>
            <w:r w:rsidRPr="00136EED">
              <w:rPr>
                <w:rStyle w:val="2115pt"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787B" w14:textId="77777777" w:rsidR="00FC4D7D" w:rsidRPr="007F23C3" w:rsidRDefault="00FC4D7D" w:rsidP="007F23C3">
            <w:pPr>
              <w:tabs>
                <w:tab w:val="left" w:pos="1701"/>
              </w:tabs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сновна література: </w:t>
            </w:r>
          </w:p>
          <w:p w14:paraId="2D1CD98E" w14:textId="77777777" w:rsidR="00BB553D" w:rsidRPr="00BB553D" w:rsidRDefault="00540E2E" w:rsidP="00D25DBB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омінський</w:t>
            </w:r>
            <w:proofErr w:type="spellEnd"/>
            <w:r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 </w:t>
            </w:r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випередки. </w:t>
            </w:r>
            <w:r w:rsidR="00D479F6" w:rsidRPr="00BB553D">
              <w:rPr>
                <w:rFonts w:ascii="Times New Roman" w:hAnsi="Times New Roman"/>
                <w:bCs/>
              </w:rPr>
              <w:t>Як стати єдинорогом серед океану віслюків</w:t>
            </w:r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 </w:t>
            </w:r>
            <w:r w:rsidR="00D479F6" w:rsidRPr="00BB553D">
              <w:rPr>
                <w:rFonts w:ascii="Times New Roman" w:hAnsi="Times New Roman"/>
                <w:bCs/>
              </w:rPr>
              <w:t>Макс</w:t>
            </w:r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омінський</w:t>
            </w:r>
            <w:proofErr w:type="spellEnd"/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Х. : </w:t>
            </w:r>
            <w:proofErr w:type="spellStart"/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ват</w:t>
            </w:r>
            <w:proofErr w:type="spellEnd"/>
            <w:r w:rsidR="00D479F6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256 с</w:t>
            </w:r>
            <w:r w:rsidR="00BB553D" w:rsidRPr="00BB5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6D2F261" w14:textId="77777777" w:rsidR="00A21D57" w:rsidRPr="007F23C3" w:rsidRDefault="00A21D57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з</w:t>
            </w:r>
            <w:proofErr w:type="spellEnd"/>
            <w:r w:rsidR="00A960FA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</w:t>
            </w:r>
            <w:r w:rsidR="00A960FA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тап без помилок — Х. :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ват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. — 368 с</w:t>
            </w:r>
          </w:p>
          <w:p w14:paraId="25A94C41" w14:textId="77777777" w:rsidR="00540E2E" w:rsidRPr="007F23C3" w:rsidRDefault="005146BA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</w:t>
            </w:r>
            <w:proofErr w:type="spellEnd"/>
            <w:r w:rsidR="005A67F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. </w:t>
            </w:r>
            <w:r w:rsidR="00540E2E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інювання і планув</w:t>
            </w:r>
            <w:r w:rsidR="005A67F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ня в</w:t>
            </w:r>
            <w:r w:rsidR="00540E2E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0E2E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ile</w:t>
            </w:r>
            <w:proofErr w:type="spellEnd"/>
            <w:r w:rsidR="005A67F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- К.: </w:t>
            </w:r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була, 2019</w:t>
            </w:r>
            <w:r w:rsidR="005A67F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356 с.</w:t>
            </w:r>
          </w:p>
          <w:p w14:paraId="6ADF2B5C" w14:textId="77777777" w:rsidR="00540E2E" w:rsidRPr="007F23C3" w:rsidRDefault="00540E2E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жо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</w:t>
            </w:r>
            <w:proofErr w:type="spellEnd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новлення менеджера. Що робити, коли всі </w:t>
            </w:r>
          </w:p>
          <w:p w14:paraId="0E8F48C8" w14:textId="77777777" w:rsidR="00540E2E" w:rsidRPr="007F23C3" w:rsidRDefault="00540E2E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кають від вас вказіво</w:t>
            </w:r>
            <w:r w:rsidR="00AD2A51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- К.:  </w:t>
            </w:r>
            <w:proofErr w:type="spellStart"/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f</w:t>
            </w:r>
            <w:proofErr w:type="spellEnd"/>
            <w:r w:rsidR="001D4ED4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.- 352 с. </w:t>
            </w:r>
          </w:p>
          <w:p w14:paraId="29E7EAE9" w14:textId="77777777" w:rsidR="00785F2C" w:rsidRPr="007F23C3" w:rsidRDefault="00540E2E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bCs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ер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46BA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ряй важливе. OKR. Проста ідея зростання удесятеро</w:t>
            </w:r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- </w:t>
            </w:r>
            <w:proofErr w:type="spellStart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kaboo</w:t>
            </w:r>
            <w:proofErr w:type="spellEnd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blishing</w:t>
            </w:r>
            <w:proofErr w:type="spellEnd"/>
            <w:r w:rsidR="002736BC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.- 296 с.</w:t>
            </w:r>
          </w:p>
          <w:p w14:paraId="412BC6B5" w14:textId="77777777" w:rsidR="008C46C0" w:rsidRPr="007F23C3" w:rsidRDefault="008C46C0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Lombardo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T.,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McCarthy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B.,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Ryan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E.,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Connors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M.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Product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Roadmaps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Relaunched</w:t>
            </w:r>
            <w:proofErr w:type="spellEnd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7).:</w:t>
            </w:r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7F23C3">
              <w:rPr>
                <w:rFonts w:ascii="Times New Roman" w:hAnsi="Times New Roman"/>
                <w:bCs/>
                <w:sz w:val="24"/>
                <w:szCs w:val="24"/>
              </w:rPr>
              <w:t>O'Reilly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a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c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772F455" w14:textId="77777777" w:rsidR="005146BA" w:rsidRPr="007F23C3" w:rsidRDefault="005146BA" w:rsidP="007F23C3">
            <w:pPr>
              <w:pStyle w:val="a3"/>
              <w:tabs>
                <w:tab w:val="left" w:pos="1701"/>
              </w:tabs>
              <w:spacing w:after="0" w:line="240" w:lineRule="auto"/>
              <w:ind w:left="100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0142DE8" w14:textId="77777777" w:rsidR="0040170F" w:rsidRDefault="00FC4D7D" w:rsidP="007F23C3">
            <w:pPr>
              <w:tabs>
                <w:tab w:val="left" w:pos="1701"/>
              </w:tabs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даткова література:</w:t>
            </w:r>
          </w:p>
          <w:p w14:paraId="4131ECA1" w14:textId="77777777" w:rsidR="007F23C3" w:rsidRPr="007F23C3" w:rsidRDefault="007F23C3" w:rsidP="007F23C3">
            <w:pPr>
              <w:tabs>
                <w:tab w:val="left" w:pos="1701"/>
              </w:tabs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34FC40A" w14:textId="77777777" w:rsidR="004F431C" w:rsidRPr="007F23C3" w:rsidRDefault="004F431C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ri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</w:t>
            </w:r>
            <w:r w:rsidR="0007222F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scaping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ild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ap</w:t>
            </w:r>
            <w:proofErr w:type="spellEnd"/>
            <w:r w:rsidR="003957D9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018).</w:t>
            </w:r>
            <w:r w:rsidR="00EA0FC3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′Reilly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1st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  <w:p w14:paraId="16208E86" w14:textId="77777777" w:rsidR="008C46C0" w:rsidRPr="007F23C3" w:rsidRDefault="008C46C0" w:rsidP="00361FA8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ден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лом маркетингу. Наука про те, чому ми купуємо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- К.: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с,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.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4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</w:p>
          <w:p w14:paraId="7A086AD1" w14:textId="77777777" w:rsidR="00AD2A51" w:rsidRPr="007F23C3" w:rsidRDefault="00AD2A51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ги для продуктових менеджерів від Ігоря Соколова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23C3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ий ресурс</w:t>
            </w:r>
            <w:r w:rsidR="007F23C3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</w:t>
            </w:r>
            <w:r w:rsid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Режим доступу: </w:t>
            </w: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prjctr.com/mag/product_books</w:t>
            </w:r>
          </w:p>
          <w:p w14:paraId="2FF6C059" w14:textId="77777777" w:rsidR="007F23C3" w:rsidRPr="007F23C3" w:rsidRDefault="007F23C3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здріна Л. В. Управління проектами : підручник / Л.В. Ноздріна, В.І. Ящук, О.І.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тай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; [за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ед. Л.В.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здріної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– К.: Центр учбової літератури, 2010.– 432 с.</w:t>
            </w:r>
          </w:p>
          <w:p w14:paraId="283DE9E1" w14:textId="77777777" w:rsidR="007F23C3" w:rsidRPr="007F23C3" w:rsidRDefault="007F23C3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здріна Л. В. Управління проектами : посібник / Л.В. Ноздріна, В.І. Ящук, О.І.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тай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; [за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ед. Л.В.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здріної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– Л.: СПОЛОМ, 2014.– 304 с.</w:t>
            </w:r>
          </w:p>
          <w:p w14:paraId="6A422484" w14:textId="77777777" w:rsidR="00F57320" w:rsidRPr="007F23C3" w:rsidRDefault="00F57320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и управління IT проектами [Електронний ресурс]: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іб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для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д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пеціальності 122 «Комп’ютерні науки»/ КПІ ім. Ігоря Сікорського ; уклад.: В. О. Кузьміних, Р. А. Тараненко. Електронні текстові дані (1 файл:1,998 </w:t>
            </w:r>
            <w:proofErr w:type="spellStart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айт</w:t>
            </w:r>
            <w:proofErr w:type="spellEnd"/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 Київ : КПІ ім. Ігоря Сікорського, 2019. 75 с.</w:t>
            </w:r>
          </w:p>
          <w:p w14:paraId="067FDC9C" w14:textId="77777777" w:rsidR="003957D9" w:rsidRPr="007F23C3" w:rsidRDefault="00243E52" w:rsidP="007F23C3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 ІТ проектами: конспект лекцій / Тернопільський національний економічний університет. Тернопіль. 2013. 44 с. URL: http://</w:t>
            </w:r>
            <w:r w:rsidR="003957D9" w:rsidRPr="007F23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3957D9" w:rsidRPr="007F23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dspace.wunu.edu.ua/retrieve/19638/</w:t>
              </w:r>
            </w:hyperlink>
          </w:p>
          <w:p w14:paraId="723EFB6D" w14:textId="77777777" w:rsidR="003957D9" w:rsidRPr="008219AF" w:rsidRDefault="00243E52" w:rsidP="00066175">
            <w:pPr>
              <w:pStyle w:val="a3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19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лідження UX: все про цілі, методи, специфіку. 17.09.2020. URL: </w:t>
            </w:r>
            <w:hyperlink r:id="rId10" w:history="1">
              <w:r w:rsidR="003957D9" w:rsidRPr="008219AF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luxnet.io/uk/blog/ux-research-ua</w:t>
              </w:r>
            </w:hyperlink>
          </w:p>
          <w:p w14:paraId="75406B9F" w14:textId="77777777" w:rsidR="0007222F" w:rsidRPr="008219AF" w:rsidRDefault="0007222F" w:rsidP="008219AF">
            <w:pPr>
              <w:tabs>
                <w:tab w:val="left" w:pos="1701"/>
              </w:tabs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1130F83" w14:textId="77777777" w:rsidR="0007222F" w:rsidRPr="00136EED" w:rsidRDefault="0007222F" w:rsidP="0007222F">
      <w:pPr>
        <w:pStyle w:val="40"/>
        <w:shd w:val="clear" w:color="auto" w:fill="auto"/>
        <w:spacing w:after="4344" w:line="550" w:lineRule="exact"/>
        <w:ind w:left="260"/>
        <w:jc w:val="center"/>
        <w:rPr>
          <w:b/>
          <w:sz w:val="24"/>
          <w:szCs w:val="24"/>
          <w:u w:val="single"/>
          <w:lang w:val="uk-UA" w:eastAsia="uk-UA"/>
        </w:rPr>
      </w:pPr>
    </w:p>
    <w:sectPr w:rsidR="0007222F" w:rsidRPr="00136EED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E024B"/>
    <w:multiLevelType w:val="hybridMultilevel"/>
    <w:tmpl w:val="5044D8F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3AFD"/>
    <w:multiLevelType w:val="multilevel"/>
    <w:tmpl w:val="75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3A35"/>
    <w:multiLevelType w:val="multilevel"/>
    <w:tmpl w:val="4C02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23"/>
  </w:num>
  <w:num w:numId="3">
    <w:abstractNumId w:val="32"/>
  </w:num>
  <w:num w:numId="4">
    <w:abstractNumId w:val="9"/>
  </w:num>
  <w:num w:numId="5">
    <w:abstractNumId w:val="38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18"/>
  </w:num>
  <w:num w:numId="13">
    <w:abstractNumId w:val="39"/>
  </w:num>
  <w:num w:numId="14">
    <w:abstractNumId w:val="25"/>
  </w:num>
  <w:num w:numId="15">
    <w:abstractNumId w:val="22"/>
  </w:num>
  <w:num w:numId="16">
    <w:abstractNumId w:val="28"/>
  </w:num>
  <w:num w:numId="17">
    <w:abstractNumId w:val="27"/>
  </w:num>
  <w:num w:numId="18">
    <w:abstractNumId w:val="4"/>
  </w:num>
  <w:num w:numId="19">
    <w:abstractNumId w:val="17"/>
  </w:num>
  <w:num w:numId="20">
    <w:abstractNumId w:val="40"/>
  </w:num>
  <w:num w:numId="21">
    <w:abstractNumId w:val="8"/>
  </w:num>
  <w:num w:numId="22">
    <w:abstractNumId w:val="30"/>
  </w:num>
  <w:num w:numId="23">
    <w:abstractNumId w:val="10"/>
  </w:num>
  <w:num w:numId="24">
    <w:abstractNumId w:val="2"/>
  </w:num>
  <w:num w:numId="25">
    <w:abstractNumId w:val="35"/>
  </w:num>
  <w:num w:numId="26">
    <w:abstractNumId w:val="36"/>
  </w:num>
  <w:num w:numId="27">
    <w:abstractNumId w:val="31"/>
  </w:num>
  <w:num w:numId="28">
    <w:abstractNumId w:val="29"/>
  </w:num>
  <w:num w:numId="29">
    <w:abstractNumId w:val="26"/>
  </w:num>
  <w:num w:numId="30">
    <w:abstractNumId w:val="0"/>
  </w:num>
  <w:num w:numId="31">
    <w:abstractNumId w:val="12"/>
  </w:num>
  <w:num w:numId="32">
    <w:abstractNumId w:val="24"/>
  </w:num>
  <w:num w:numId="33">
    <w:abstractNumId w:val="3"/>
  </w:num>
  <w:num w:numId="34">
    <w:abstractNumId w:val="11"/>
  </w:num>
  <w:num w:numId="35">
    <w:abstractNumId w:val="7"/>
  </w:num>
  <w:num w:numId="36">
    <w:abstractNumId w:val="21"/>
  </w:num>
  <w:num w:numId="37">
    <w:abstractNumId w:val="20"/>
  </w:num>
  <w:num w:numId="38">
    <w:abstractNumId w:val="33"/>
  </w:num>
  <w:num w:numId="39">
    <w:abstractNumId w:val="5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78"/>
    <w:rsid w:val="0001771C"/>
    <w:rsid w:val="00026A27"/>
    <w:rsid w:val="0005489C"/>
    <w:rsid w:val="0007222F"/>
    <w:rsid w:val="000A0814"/>
    <w:rsid w:val="000A2B2D"/>
    <w:rsid w:val="000D123C"/>
    <w:rsid w:val="000D201D"/>
    <w:rsid w:val="000E7750"/>
    <w:rsid w:val="0010273D"/>
    <w:rsid w:val="00105EA8"/>
    <w:rsid w:val="00136EED"/>
    <w:rsid w:val="00151B6A"/>
    <w:rsid w:val="001562A8"/>
    <w:rsid w:val="001673D5"/>
    <w:rsid w:val="0017319E"/>
    <w:rsid w:val="001752DB"/>
    <w:rsid w:val="00182941"/>
    <w:rsid w:val="00190EAF"/>
    <w:rsid w:val="00196F2C"/>
    <w:rsid w:val="001A09A8"/>
    <w:rsid w:val="001D4ED4"/>
    <w:rsid w:val="002307EC"/>
    <w:rsid w:val="00235F10"/>
    <w:rsid w:val="00243E52"/>
    <w:rsid w:val="002518AE"/>
    <w:rsid w:val="002736BC"/>
    <w:rsid w:val="002A3328"/>
    <w:rsid w:val="002C5EFC"/>
    <w:rsid w:val="002D29F9"/>
    <w:rsid w:val="002D47A8"/>
    <w:rsid w:val="002D57AF"/>
    <w:rsid w:val="00316231"/>
    <w:rsid w:val="00334D03"/>
    <w:rsid w:val="00353F25"/>
    <w:rsid w:val="00354519"/>
    <w:rsid w:val="003712D2"/>
    <w:rsid w:val="00371EA6"/>
    <w:rsid w:val="003838E2"/>
    <w:rsid w:val="00391998"/>
    <w:rsid w:val="003957D9"/>
    <w:rsid w:val="003C1195"/>
    <w:rsid w:val="003F4B8D"/>
    <w:rsid w:val="0040170F"/>
    <w:rsid w:val="0043356F"/>
    <w:rsid w:val="00463338"/>
    <w:rsid w:val="004C5369"/>
    <w:rsid w:val="004D198C"/>
    <w:rsid w:val="004E432C"/>
    <w:rsid w:val="004F0A5A"/>
    <w:rsid w:val="004F431C"/>
    <w:rsid w:val="005146BA"/>
    <w:rsid w:val="005368EC"/>
    <w:rsid w:val="00540E2E"/>
    <w:rsid w:val="00542315"/>
    <w:rsid w:val="00553A45"/>
    <w:rsid w:val="00574717"/>
    <w:rsid w:val="00597D1A"/>
    <w:rsid w:val="005A67F4"/>
    <w:rsid w:val="005F65D6"/>
    <w:rsid w:val="006334CF"/>
    <w:rsid w:val="00635FC6"/>
    <w:rsid w:val="00645C5A"/>
    <w:rsid w:val="00692990"/>
    <w:rsid w:val="006A19EA"/>
    <w:rsid w:val="006A7BF9"/>
    <w:rsid w:val="006E2C91"/>
    <w:rsid w:val="006F42CC"/>
    <w:rsid w:val="007529A9"/>
    <w:rsid w:val="007647A6"/>
    <w:rsid w:val="00766210"/>
    <w:rsid w:val="00775023"/>
    <w:rsid w:val="00776B0A"/>
    <w:rsid w:val="0078126F"/>
    <w:rsid w:val="00785F2C"/>
    <w:rsid w:val="007926ED"/>
    <w:rsid w:val="007B2DE6"/>
    <w:rsid w:val="007B6A46"/>
    <w:rsid w:val="007F23C3"/>
    <w:rsid w:val="00816120"/>
    <w:rsid w:val="008219AF"/>
    <w:rsid w:val="00835058"/>
    <w:rsid w:val="0083751B"/>
    <w:rsid w:val="00841823"/>
    <w:rsid w:val="00862F91"/>
    <w:rsid w:val="0086508A"/>
    <w:rsid w:val="00867177"/>
    <w:rsid w:val="00870F64"/>
    <w:rsid w:val="00891219"/>
    <w:rsid w:val="008C2C6D"/>
    <w:rsid w:val="008C46C0"/>
    <w:rsid w:val="008E0064"/>
    <w:rsid w:val="008E5909"/>
    <w:rsid w:val="008F0988"/>
    <w:rsid w:val="0099640A"/>
    <w:rsid w:val="009A4A70"/>
    <w:rsid w:val="009A7E78"/>
    <w:rsid w:val="009E65C9"/>
    <w:rsid w:val="00A00EF9"/>
    <w:rsid w:val="00A044ED"/>
    <w:rsid w:val="00A1407C"/>
    <w:rsid w:val="00A21D57"/>
    <w:rsid w:val="00A25653"/>
    <w:rsid w:val="00A52004"/>
    <w:rsid w:val="00A960FA"/>
    <w:rsid w:val="00AA5E2B"/>
    <w:rsid w:val="00AD2A51"/>
    <w:rsid w:val="00B054C5"/>
    <w:rsid w:val="00B37141"/>
    <w:rsid w:val="00BB553D"/>
    <w:rsid w:val="00BC0F53"/>
    <w:rsid w:val="00BD3000"/>
    <w:rsid w:val="00BE5B3F"/>
    <w:rsid w:val="00C3435D"/>
    <w:rsid w:val="00C56A19"/>
    <w:rsid w:val="00C70538"/>
    <w:rsid w:val="00CA0A51"/>
    <w:rsid w:val="00CC2DE7"/>
    <w:rsid w:val="00CC3236"/>
    <w:rsid w:val="00CC362D"/>
    <w:rsid w:val="00CF5098"/>
    <w:rsid w:val="00D04E24"/>
    <w:rsid w:val="00D17A9F"/>
    <w:rsid w:val="00D32844"/>
    <w:rsid w:val="00D479F6"/>
    <w:rsid w:val="00D55447"/>
    <w:rsid w:val="00D613F6"/>
    <w:rsid w:val="00D84579"/>
    <w:rsid w:val="00DF3186"/>
    <w:rsid w:val="00E10ECE"/>
    <w:rsid w:val="00E13417"/>
    <w:rsid w:val="00E15E09"/>
    <w:rsid w:val="00E346FF"/>
    <w:rsid w:val="00E509D8"/>
    <w:rsid w:val="00E820DE"/>
    <w:rsid w:val="00E83862"/>
    <w:rsid w:val="00E90118"/>
    <w:rsid w:val="00EA0FC3"/>
    <w:rsid w:val="00F33723"/>
    <w:rsid w:val="00F53857"/>
    <w:rsid w:val="00F564C5"/>
    <w:rsid w:val="00F56719"/>
    <w:rsid w:val="00F57320"/>
    <w:rsid w:val="00F81B22"/>
    <w:rsid w:val="00F860EA"/>
    <w:rsid w:val="00FC4D7D"/>
    <w:rsid w:val="00FD73A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432C"/>
  <w15:docId w15:val="{FC99C683-3E36-4E99-BF5C-F238CC0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Strong"/>
    <w:basedOn w:val="a0"/>
    <w:uiPriority w:val="22"/>
    <w:qFormat/>
    <w:rsid w:val="00D47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9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zdrinalarisa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risa@pancha.lvi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xnet.io/uk/blog/ux-research-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wunu.edu.ua/retrieve/19638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6DA5-DC4F-4BD5-A151-AC7A0D9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6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Лариса Ноздріна</cp:lastModifiedBy>
  <cp:revision>2</cp:revision>
  <cp:lastPrinted>2020-09-10T09:45:00Z</cp:lastPrinted>
  <dcterms:created xsi:type="dcterms:W3CDTF">2023-02-19T15:09:00Z</dcterms:created>
  <dcterms:modified xsi:type="dcterms:W3CDTF">2023-02-19T15:09:00Z</dcterms:modified>
</cp:coreProperties>
</file>